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65" w:rsidRPr="00FC07AB" w:rsidRDefault="00113C18" w:rsidP="00583BE7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98425</wp:posOffset>
                </wp:positionV>
                <wp:extent cx="7372350" cy="115316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1153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E51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27.75pt;margin-top:-7.75pt;width:580.5pt;height:9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" fillcolor="#17365d [2415]" stroked="f">
                <v:fill color2="#548dd4 [1951]" rotate="t" focus="100%" type="gradient"/>
              </v:shape>
            </w:pict>
          </mc:Fallback>
        </mc:AlternateContent>
      </w:r>
      <w:r w:rsidR="00DA26C5">
        <w:rPr>
          <w:rFonts w:ascii="Arial" w:eastAsia="Times New Roman" w:hAnsi="Arial" w:cs="Arial"/>
          <w:b/>
          <w:bCs/>
          <w:color w:val="FFFFFF" w:themeColor="background1"/>
          <w:lang w:eastAsia="fr-FR"/>
        </w:rPr>
        <w:t>Kristell Menguy</w:t>
      </w:r>
    </w:p>
    <w:p w:rsidR="00000465" w:rsidRPr="00FC07AB" w:rsidRDefault="00DA26C5" w:rsidP="00A13694">
      <w:pPr>
        <w:spacing w:after="0" w:line="240" w:lineRule="auto"/>
        <w:ind w:right="85"/>
        <w:rPr>
          <w:rFonts w:ascii="Arial" w:eastAsia="Times New Roman" w:hAnsi="Arial" w:cs="Arial"/>
          <w:color w:val="FFFFFF" w:themeColor="background1"/>
          <w:lang w:eastAsia="fr-FR"/>
        </w:rPr>
      </w:pPr>
      <w:r>
        <w:rPr>
          <w:rFonts w:ascii="Arial" w:eastAsia="Times New Roman" w:hAnsi="Arial" w:cs="Arial"/>
          <w:color w:val="FFFFFF" w:themeColor="background1"/>
          <w:lang w:eastAsia="fr-FR"/>
        </w:rPr>
        <w:t>5</w:t>
      </w:r>
      <w:r w:rsidR="00346F88">
        <w:rPr>
          <w:rFonts w:ascii="Arial" w:eastAsia="Times New Roman" w:hAnsi="Arial" w:cs="Arial"/>
          <w:color w:val="FFFFFF" w:themeColor="background1"/>
          <w:lang w:eastAsia="fr-FR"/>
        </w:rPr>
        <w:t xml:space="preserve"> r</w:t>
      </w:r>
      <w:r w:rsidR="0070778F">
        <w:rPr>
          <w:rFonts w:ascii="Arial" w:eastAsia="Times New Roman" w:hAnsi="Arial" w:cs="Arial"/>
          <w:color w:val="FFFFFF" w:themeColor="background1"/>
          <w:lang w:eastAsia="fr-FR"/>
        </w:rPr>
        <w:t xml:space="preserve">ue </w:t>
      </w:r>
      <w:r>
        <w:rPr>
          <w:rFonts w:ascii="Arial" w:eastAsia="Times New Roman" w:hAnsi="Arial" w:cs="Arial"/>
          <w:color w:val="FFFFFF" w:themeColor="background1"/>
          <w:lang w:eastAsia="fr-FR"/>
        </w:rPr>
        <w:t>de dunkerque</w:t>
      </w:r>
    </w:p>
    <w:p w:rsidR="00000465" w:rsidRPr="00FC07AB" w:rsidRDefault="00113C18" w:rsidP="00A13694">
      <w:pPr>
        <w:spacing w:after="0" w:line="240" w:lineRule="auto"/>
        <w:ind w:right="85"/>
        <w:rPr>
          <w:rFonts w:ascii="Arial" w:eastAsia="Times New Roman" w:hAnsi="Arial" w:cs="Arial"/>
          <w:color w:val="FFFFFF" w:themeColor="background1"/>
          <w:lang w:eastAsia="fr-FR"/>
        </w:rPr>
      </w:pPr>
      <w:r>
        <w:rPr>
          <w:rFonts w:ascii="Arial" w:eastAsia="Times New Roman" w:hAnsi="Arial" w:cs="Arial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20650</wp:posOffset>
                </wp:positionV>
                <wp:extent cx="3534410" cy="795655"/>
                <wp:effectExtent l="0" t="0" r="8890" b="2349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3A" w:rsidRDefault="00601D49" w:rsidP="00324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mployée de commerce</w:t>
                            </w:r>
                          </w:p>
                          <w:p w:rsidR="00DA26C5" w:rsidRDefault="00346F88" w:rsidP="00324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ponsable de Caisse</w:t>
                            </w:r>
                          </w:p>
                          <w:p w:rsidR="005E633A" w:rsidRPr="00324486" w:rsidRDefault="005E633A" w:rsidP="00324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84.2pt;margin-top:9.5pt;width:278.3pt;height:6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" fillcolor="#2c4c74 [1924]" stroked="f" strokecolor="#f2f2f2 [3041]" strokeweight="3pt">
                <v:fill color2="#4f81bd [3204]" angle="45" focus="100%" type="gradient"/>
                <v:shadow on="t" color="#243f60 [1604]" opacity=".5" offset="1pt"/>
                <v:textbox>
                  <w:txbxContent>
                    <w:p w:rsidR="005E633A" w:rsidRDefault="00601D49" w:rsidP="0032448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mployée de commerce</w:t>
                      </w:r>
                    </w:p>
                    <w:p w:rsidR="00DA26C5" w:rsidRDefault="00346F88" w:rsidP="0032448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esponsable de Caisse</w:t>
                      </w:r>
                    </w:p>
                    <w:p w:rsidR="005E633A" w:rsidRPr="00324486" w:rsidRDefault="005E633A" w:rsidP="0032448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6F88">
        <w:rPr>
          <w:rFonts w:ascii="Arial" w:eastAsia="Times New Roman" w:hAnsi="Arial" w:cs="Arial"/>
          <w:color w:val="FFFFFF" w:themeColor="background1"/>
          <w:lang w:eastAsia="fr-FR"/>
        </w:rPr>
        <w:t>29217 Le C</w:t>
      </w:r>
      <w:r w:rsidR="00DA26C5">
        <w:rPr>
          <w:rFonts w:ascii="Arial" w:eastAsia="Times New Roman" w:hAnsi="Arial" w:cs="Arial"/>
          <w:color w:val="FFFFFF" w:themeColor="background1"/>
          <w:lang w:eastAsia="fr-FR"/>
        </w:rPr>
        <w:t>onquet</w:t>
      </w:r>
    </w:p>
    <w:p w:rsidR="00DA26C5" w:rsidRDefault="0075175D" w:rsidP="00A13694">
      <w:pPr>
        <w:spacing w:after="0" w:line="240" w:lineRule="auto"/>
        <w:ind w:right="85"/>
        <w:rPr>
          <w:rFonts w:ascii="Arial" w:eastAsia="Times New Roman" w:hAnsi="Arial" w:cs="Arial"/>
          <w:color w:val="FFFFFF" w:themeColor="background1"/>
          <w:lang w:eastAsia="fr-FR"/>
        </w:rPr>
      </w:pPr>
      <w:r>
        <w:rPr>
          <w:rFonts w:ascii="Arial" w:eastAsia="Times New Roman" w:hAnsi="Arial" w:cs="Arial"/>
          <w:color w:val="FFFFFF" w:themeColor="background1"/>
          <w:lang w:eastAsia="fr-FR"/>
        </w:rPr>
        <w:t xml:space="preserve">Tél : </w:t>
      </w:r>
      <w:r w:rsidR="00DA26C5">
        <w:rPr>
          <w:rFonts w:ascii="Arial" w:eastAsia="Times New Roman" w:hAnsi="Arial" w:cs="Arial"/>
          <w:color w:val="FFFFFF" w:themeColor="background1"/>
          <w:lang w:eastAsia="fr-FR"/>
        </w:rPr>
        <w:t>06.81.30.52.78</w:t>
      </w:r>
    </w:p>
    <w:p w:rsidR="007050E0" w:rsidRPr="00FC07AB" w:rsidRDefault="00346F88" w:rsidP="00A13694">
      <w:pPr>
        <w:spacing w:after="0" w:line="240" w:lineRule="auto"/>
        <w:ind w:right="85"/>
        <w:rPr>
          <w:rFonts w:ascii="Arial" w:eastAsia="Times New Roman" w:hAnsi="Arial" w:cs="Arial"/>
          <w:color w:val="FFFFFF" w:themeColor="background1"/>
          <w:lang w:eastAsia="fr-FR"/>
        </w:rPr>
      </w:pPr>
      <w:r>
        <w:rPr>
          <w:color w:val="FFFFFF" w:themeColor="background1"/>
        </w:rPr>
        <w:t>kristell.</w:t>
      </w:r>
      <w:r w:rsidR="00DA26C5">
        <w:rPr>
          <w:color w:val="FFFFFF" w:themeColor="background1"/>
        </w:rPr>
        <w:t>cleach-menguy@orange.fr</w:t>
      </w:r>
    </w:p>
    <w:p w:rsidR="00000465" w:rsidRPr="00FC07AB" w:rsidRDefault="00000465" w:rsidP="004827BB">
      <w:pPr>
        <w:spacing w:after="0" w:line="240" w:lineRule="auto"/>
        <w:ind w:right="85"/>
        <w:rPr>
          <w:rFonts w:ascii="Arial" w:eastAsia="Times New Roman" w:hAnsi="Arial" w:cs="Arial"/>
          <w:color w:val="FFFFFF" w:themeColor="background1"/>
          <w:lang w:eastAsia="fr-FR"/>
        </w:rPr>
      </w:pPr>
    </w:p>
    <w:p w:rsidR="004827BB" w:rsidRDefault="00113C18" w:rsidP="004827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365F91" w:themeColor="accent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90805</wp:posOffset>
                </wp:positionV>
                <wp:extent cx="6899275" cy="2534285"/>
                <wp:effectExtent l="19050" t="19050" r="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275" cy="2534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11DA3" id="AutoShape 19" o:spid="_x0000_s1026" style="position:absolute;margin-left:-19.15pt;margin-top:7.15pt;width:543.25pt;height:199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" fillcolor="white [3201]" strokecolor="#4f81bd [3204]" strokeweight="2.5pt">
                <v:shadow color="#868686"/>
              </v:roundrect>
            </w:pict>
          </mc:Fallback>
        </mc:AlternateContent>
      </w:r>
    </w:p>
    <w:p w:rsidR="001B739F" w:rsidRDefault="001B739F" w:rsidP="00A710B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885C24" w:rsidRDefault="000D163E" w:rsidP="001B73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u w:val="single"/>
          <w:lang w:eastAsia="fr-FR"/>
        </w:rPr>
        <w:t>COMPETENCES</w:t>
      </w:r>
      <w:r w:rsidR="004827BB" w:rsidRPr="00F6365A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u w:val="single"/>
          <w:lang w:eastAsia="fr-FR"/>
        </w:rPr>
        <w:t xml:space="preserve">  </w:t>
      </w:r>
    </w:p>
    <w:p w:rsidR="00891C8B" w:rsidRPr="00F6365A" w:rsidRDefault="00891C8B" w:rsidP="001B73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u w:val="single"/>
          <w:lang w:eastAsia="fr-FR"/>
        </w:rPr>
      </w:pPr>
    </w:p>
    <w:p w:rsidR="004827BB" w:rsidRDefault="004827BB" w:rsidP="001B73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                                                                </w:t>
      </w:r>
    </w:p>
    <w:p w:rsidR="004827BB" w:rsidRDefault="004827BB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4827BB" w:rsidRDefault="004827BB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4827BB" w:rsidRPr="004827BB" w:rsidRDefault="004827BB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                                                                      </w:t>
      </w:r>
      <w:r w:rsidRPr="00FC07AB">
        <w:rPr>
          <w:rFonts w:ascii="Arial" w:eastAsia="Times New Roman" w:hAnsi="Arial" w:cs="Arial"/>
          <w:color w:val="FFFFFF" w:themeColor="background1"/>
          <w:lang w:eastAsia="fr-FR"/>
        </w:rPr>
        <w:t>Permis B</w:t>
      </w:r>
      <w:r w:rsidR="006B4F79">
        <w:rPr>
          <w:rFonts w:ascii="Arial" w:eastAsia="Times New Roman" w:hAnsi="Arial" w:cs="Arial"/>
          <w:color w:val="FFFFFF" w:themeColor="background1"/>
          <w:lang w:eastAsia="fr-FR"/>
        </w:rPr>
        <w:t xml:space="preserve"> /</w:t>
      </w:r>
    </w:p>
    <w:p w:rsidR="004827BB" w:rsidRPr="004827BB" w:rsidRDefault="004827BB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4827BB" w:rsidRPr="004827BB" w:rsidRDefault="004827BB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623518" w:rsidRDefault="00623518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0578A0" w:rsidRDefault="000578A0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0578A0" w:rsidRDefault="000578A0" w:rsidP="00A13694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</w:p>
    <w:p w:rsidR="005E633A" w:rsidRPr="005E633A" w:rsidRDefault="005E633A" w:rsidP="000D163E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Cs/>
          <w:color w:val="365F91" w:themeColor="accent1" w:themeShade="BF"/>
          <w:sz w:val="20"/>
          <w:szCs w:val="20"/>
          <w:lang w:eastAsia="fr-FR"/>
        </w:rPr>
        <w:sectPr w:rsidR="005E633A" w:rsidRPr="005E633A" w:rsidSect="0010239E">
          <w:type w:val="continuous"/>
          <w:pgSz w:w="11906" w:h="16838"/>
          <w:pgMar w:top="284" w:right="720" w:bottom="0" w:left="720" w:header="709" w:footer="709" w:gutter="0"/>
          <w:cols w:num="2" w:space="708"/>
          <w:docGrid w:linePitch="360"/>
        </w:sectPr>
      </w:pPr>
    </w:p>
    <w:p w:rsidR="00B52023" w:rsidRPr="00C13B15" w:rsidRDefault="00B52023" w:rsidP="00A93BBF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13B15">
        <w:rPr>
          <w:rFonts w:ascii="Arial" w:hAnsi="Arial" w:cs="Arial"/>
          <w:b/>
          <w:sz w:val="20"/>
          <w:szCs w:val="20"/>
        </w:rPr>
        <w:t xml:space="preserve">Accueil et conseil </w:t>
      </w:r>
      <w:r w:rsidR="00C13B15" w:rsidRPr="00C13B15">
        <w:rPr>
          <w:rFonts w:ascii="Arial" w:hAnsi="Arial" w:cs="Arial"/>
          <w:b/>
          <w:sz w:val="20"/>
          <w:szCs w:val="20"/>
        </w:rPr>
        <w:t>avisé du</w:t>
      </w:r>
      <w:r w:rsidRPr="00C13B15">
        <w:rPr>
          <w:rFonts w:ascii="Arial" w:hAnsi="Arial" w:cs="Arial"/>
          <w:b/>
          <w:sz w:val="20"/>
          <w:szCs w:val="20"/>
        </w:rPr>
        <w:t xml:space="preserve"> client en tenant compte de la demande pour faciliter l’acte de vente de produits.</w:t>
      </w:r>
    </w:p>
    <w:p w:rsidR="00B52023" w:rsidRPr="00B52023" w:rsidRDefault="00B52023" w:rsidP="00B52023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Mettre en rayon, pointage et étiquetage d</w:t>
      </w:r>
      <w:r w:rsidR="000A0AB4">
        <w:rPr>
          <w:rFonts w:ascii="Arial" w:hAnsi="Arial" w:cs="Arial"/>
          <w:b/>
          <w:sz w:val="20"/>
          <w:szCs w:val="20"/>
        </w:rPr>
        <w:t>es produits.</w:t>
      </w:r>
    </w:p>
    <w:p w:rsidR="00B52023" w:rsidRPr="00B52023" w:rsidRDefault="00B52023" w:rsidP="00B52023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Organisation du rayon en fonction des directives de vente : tête de gondole, facing et rotation des dates.</w:t>
      </w:r>
    </w:p>
    <w:p w:rsidR="00C13B15" w:rsidRDefault="00B52023" w:rsidP="00E735B8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13B15">
        <w:rPr>
          <w:rFonts w:ascii="Arial" w:hAnsi="Arial" w:cs="Arial"/>
          <w:b/>
          <w:sz w:val="20"/>
          <w:szCs w:val="20"/>
        </w:rPr>
        <w:t>Contrôle permanent du rayon : réassort, retrait des produits en limite de date de péremption.</w:t>
      </w:r>
    </w:p>
    <w:p w:rsidR="00C13B15" w:rsidRPr="00C13B15" w:rsidRDefault="00C13B15" w:rsidP="00C13B15">
      <w:pPr>
        <w:widowControl w:val="0"/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:rsidR="00B52023" w:rsidRPr="00B52023" w:rsidRDefault="00B52023" w:rsidP="00B52023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Etablir des commandes, préparation de commandes et gestion de stock.</w:t>
      </w:r>
    </w:p>
    <w:p w:rsidR="00B52023" w:rsidRPr="00B52023" w:rsidRDefault="00B52023" w:rsidP="00B52023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Réceptionner les marchandises, contrôler l’état des produits et vérifier  la conformité de la livraison.</w:t>
      </w:r>
    </w:p>
    <w:p w:rsidR="00B52023" w:rsidRPr="00B52023" w:rsidRDefault="00B52023" w:rsidP="00B52023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Ouverture et fermeture de l’établissement : Tenue de magasin, préparation du fonds de caisse, encaissement.</w:t>
      </w:r>
    </w:p>
    <w:p w:rsidR="00B52023" w:rsidRPr="00601D49" w:rsidRDefault="00B52023" w:rsidP="00601D49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>Effectuer une pré-caisse et clôturer la caisse.</w:t>
      </w:r>
    </w:p>
    <w:p w:rsidR="00B52023" w:rsidRDefault="00B52023" w:rsidP="00EF436F">
      <w:pPr>
        <w:pStyle w:val="Paragraphedeliste"/>
        <w:widowControl w:val="0"/>
        <w:numPr>
          <w:ilvl w:val="0"/>
          <w:numId w:val="4"/>
        </w:numPr>
        <w:autoSpaceDE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52023">
        <w:rPr>
          <w:rFonts w:ascii="Arial" w:hAnsi="Arial" w:cs="Arial"/>
          <w:b/>
          <w:sz w:val="20"/>
          <w:szCs w:val="20"/>
        </w:rPr>
        <w:t xml:space="preserve">Entretenir les </w:t>
      </w:r>
      <w:r w:rsidR="00346F88" w:rsidRPr="00B52023">
        <w:rPr>
          <w:rFonts w:ascii="Arial" w:hAnsi="Arial" w:cs="Arial"/>
          <w:b/>
          <w:sz w:val="20"/>
          <w:szCs w:val="20"/>
        </w:rPr>
        <w:t>rayons,</w:t>
      </w:r>
      <w:r w:rsidRPr="00B52023">
        <w:rPr>
          <w:rFonts w:ascii="Arial" w:hAnsi="Arial" w:cs="Arial"/>
          <w:b/>
          <w:sz w:val="20"/>
          <w:szCs w:val="20"/>
        </w:rPr>
        <w:t xml:space="preserve"> la surface de vente et le matériel.</w:t>
      </w:r>
    </w:p>
    <w:p w:rsidR="000A0AB4" w:rsidRPr="00B52023" w:rsidRDefault="000A0AB4" w:rsidP="0069118B">
      <w:pPr>
        <w:pStyle w:val="Paragraphedeliste"/>
        <w:widowControl w:val="0"/>
        <w:autoSpaceDE w:val="0"/>
        <w:spacing w:before="100" w:beforeAutospacing="1" w:after="100" w:afterAutospacing="1"/>
        <w:ind w:left="360"/>
        <w:rPr>
          <w:rFonts w:ascii="Arial" w:hAnsi="Arial" w:cs="Arial"/>
          <w:b/>
          <w:sz w:val="20"/>
          <w:szCs w:val="20"/>
        </w:rPr>
      </w:pPr>
    </w:p>
    <w:p w:rsidR="00B76CE1" w:rsidRPr="00B52023" w:rsidRDefault="00B76CE1" w:rsidP="00B52023">
      <w:pPr>
        <w:pStyle w:val="Paragraphedeliste"/>
        <w:widowControl w:val="0"/>
        <w:numPr>
          <w:ilvl w:val="0"/>
          <w:numId w:val="4"/>
        </w:numPr>
        <w:autoSpaceDE w:val="0"/>
        <w:rPr>
          <w:b/>
          <w:szCs w:val="18"/>
        </w:rPr>
        <w:sectPr w:rsidR="00B76CE1" w:rsidRPr="00B52023" w:rsidSect="000E4E7D">
          <w:type w:val="continuous"/>
          <w:pgSz w:w="11906" w:h="16838"/>
          <w:pgMar w:top="0" w:right="707" w:bottom="284" w:left="567" w:header="708" w:footer="708" w:gutter="0"/>
          <w:cols w:num="2" w:space="142"/>
          <w:docGrid w:linePitch="360"/>
        </w:sectPr>
      </w:pPr>
    </w:p>
    <w:p w:rsidR="00CE7EB1" w:rsidRPr="00324486" w:rsidRDefault="00113C18" w:rsidP="00A13694">
      <w:pPr>
        <w:spacing w:after="0" w:line="240" w:lineRule="auto"/>
        <w:rPr>
          <w:rFonts w:ascii="Arial" w:eastAsia="Times New Roman" w:hAnsi="Arial" w:cs="Arial"/>
          <w:b/>
          <w:bCs/>
          <w:color w:val="17365D" w:themeColor="text2" w:themeShade="BF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7365D" w:themeColor="text2" w:themeShade="B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8110</wp:posOffset>
                </wp:positionV>
                <wp:extent cx="973455" cy="7496810"/>
                <wp:effectExtent l="0" t="0" r="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749681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1C86" w:rsidRPr="00D57BF8" w:rsidRDefault="00451C86" w:rsidP="00D57B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176" style="position:absolute;margin-left:-20.1pt;margin-top:9.3pt;width:76.65pt;height:590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textbox>
                  <w:txbxContent>
                    <w:p w:rsidR="00451C86" w:rsidRPr="00D57BF8" w:rsidRDefault="00451C86" w:rsidP="00D57BF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FFFFFF" w:themeColor="background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18110</wp:posOffset>
                </wp:positionV>
                <wp:extent cx="6398895" cy="191135"/>
                <wp:effectExtent l="0" t="0" r="1905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895" cy="1911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EB1" w:rsidRPr="00194AF9" w:rsidRDefault="00CE7EB1" w:rsidP="00CE7EB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Cs w:val="24"/>
                                <w:lang w:eastAsia="fr-FR"/>
                              </w:rPr>
                            </w:pPr>
                          </w:p>
                          <w:p w:rsidR="00CE7EB1" w:rsidRDefault="00CE7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176" style="position:absolute;margin-left:56.55pt;margin-top:9.3pt;width:503.8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textbox>
                  <w:txbxContent>
                    <w:p w:rsidR="00CE7EB1" w:rsidRPr="00194AF9" w:rsidRDefault="00CE7EB1" w:rsidP="00CE7EB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Cs w:val="24"/>
                          <w:lang w:eastAsia="fr-FR"/>
                        </w:rPr>
                      </w:pPr>
                    </w:p>
                    <w:p w:rsidR="00CE7EB1" w:rsidRDefault="00CE7EB1"/>
                  </w:txbxContent>
                </v:textbox>
              </v:shape>
            </w:pict>
          </mc:Fallback>
        </mc:AlternateContent>
      </w:r>
    </w:p>
    <w:p w:rsidR="00CE7EB1" w:rsidRPr="00194AF9" w:rsidRDefault="0024776C" w:rsidP="00103C1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 xml:space="preserve">                </w:t>
      </w:r>
      <w:r w:rsidR="00CE7EB1" w:rsidRPr="00194AF9"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>EXPERIENCE</w:t>
      </w:r>
      <w:r w:rsidR="00103C13"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>S</w:t>
      </w:r>
      <w:r w:rsidR="00CE7EB1" w:rsidRPr="00194AF9"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 xml:space="preserve"> PROFESSIONNELLE</w:t>
      </w:r>
      <w:r w:rsidR="00103C13"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>S</w:t>
      </w:r>
    </w:p>
    <w:p w:rsidR="00623518" w:rsidRDefault="00623518" w:rsidP="00A13694">
      <w:pPr>
        <w:tabs>
          <w:tab w:val="left" w:pos="0"/>
        </w:tabs>
        <w:spacing w:after="0" w:line="240" w:lineRule="auto"/>
        <w:ind w:left="-284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</w:pPr>
    </w:p>
    <w:p w:rsidR="00601D49" w:rsidRPr="00601D49" w:rsidRDefault="00A710B2" w:rsidP="00601D49">
      <w:pPr>
        <w:tabs>
          <w:tab w:val="left" w:pos="0"/>
        </w:tabs>
        <w:spacing w:after="0" w:line="240" w:lineRule="auto"/>
        <w:ind w:left="-284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 xml:space="preserve">     </w:t>
      </w:r>
      <w:r w:rsidR="00DA26C5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2016-2017</w:t>
      </w:r>
      <w:r w:rsidR="00623518" w:rsidRPr="000B0F5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 xml:space="preserve">  </w:t>
      </w:r>
      <w:r w:rsidR="00346F88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 xml:space="preserve"> </w:t>
      </w:r>
      <w:r w:rsidR="00346F8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>Hôtesse</w:t>
      </w:r>
      <w:r w:rsidR="00DA26C5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de caisse E.LECLERC - GOUESNOU</w:t>
      </w:r>
    </w:p>
    <w:p w:rsidR="00182E85" w:rsidRPr="00346F88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Accueillir les clients</w:t>
      </w:r>
    </w:p>
    <w:p w:rsidR="0070778F" w:rsidRPr="00346F88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nregistrer la vente d’un article</w:t>
      </w:r>
    </w:p>
    <w:p w:rsidR="0070778F" w:rsidRPr="00346F88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Désactiver l’antivol d’un article</w:t>
      </w:r>
    </w:p>
    <w:p w:rsidR="0070778F" w:rsidRPr="00346F88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ncaisser le montant d’une vente</w:t>
      </w:r>
    </w:p>
    <w:p w:rsidR="0070778F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Recueillir l’avis et les remarques d’un client</w:t>
      </w:r>
    </w:p>
    <w:p w:rsidR="000A0AB4" w:rsidRPr="00346F88" w:rsidRDefault="000A0AB4" w:rsidP="00346F88">
      <w:pPr>
        <w:pStyle w:val="Paragraphedeliste"/>
        <w:numPr>
          <w:ilvl w:val="2"/>
          <w:numId w:val="10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Réaliser le comptage des fonds de caisse</w:t>
      </w:r>
    </w:p>
    <w:p w:rsidR="00DA26C5" w:rsidRDefault="00DA26C5" w:rsidP="00DA26C5">
      <w:pPr>
        <w:tabs>
          <w:tab w:val="left" w:pos="1276"/>
        </w:tabs>
        <w:spacing w:after="0" w:line="240" w:lineRule="auto"/>
        <w:rPr>
          <w:rFonts w:ascii="Arial" w:eastAsia="Times New Roman" w:hAnsi="Arial" w:cs="Arial"/>
          <w:bCs/>
          <w:color w:val="FFFFFF" w:themeColor="background1"/>
          <w:sz w:val="20"/>
          <w:szCs w:val="20"/>
          <w:lang w:eastAsia="fr-FR"/>
        </w:rPr>
      </w:pPr>
    </w:p>
    <w:p w:rsidR="00000465" w:rsidRPr="00DA26C5" w:rsidRDefault="00DA26C5" w:rsidP="00DA26C5">
      <w:pPr>
        <w:tabs>
          <w:tab w:val="left" w:pos="1276"/>
        </w:tabs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2007</w:t>
      </w:r>
      <w:r w:rsidR="00D4083E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-201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6</w:t>
      </w:r>
      <w:r w:rsidR="00623518" w:rsidRPr="000B0F5A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="000B0F5A" w:rsidRPr="000B0F5A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>Chef Caissière – LIDL - BREST</w:t>
      </w:r>
    </w:p>
    <w:p w:rsidR="00000465" w:rsidRDefault="0014554E" w:rsidP="00346F88">
      <w:pPr>
        <w:pStyle w:val="Paragraphedeliste"/>
        <w:numPr>
          <w:ilvl w:val="5"/>
          <w:numId w:val="11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Répartir, planifier et contrôler le travail des hôtes de caisse</w:t>
      </w:r>
    </w:p>
    <w:p w:rsidR="0014554E" w:rsidRPr="00346F88" w:rsidRDefault="0014554E" w:rsidP="00346F88">
      <w:pPr>
        <w:pStyle w:val="Paragraphedeliste"/>
        <w:numPr>
          <w:ilvl w:val="5"/>
          <w:numId w:val="11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Actualiser les prix en magasin et respecter l’affichage</w:t>
      </w:r>
    </w:p>
    <w:p w:rsidR="00000465" w:rsidRPr="00346F88" w:rsidRDefault="0014554E" w:rsidP="00346F88">
      <w:pPr>
        <w:pStyle w:val="Paragraphedeliste"/>
        <w:numPr>
          <w:ilvl w:val="5"/>
          <w:numId w:val="11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Fournir la monnaie aux hôtes de caisse, contrôler les fonds de caisse</w:t>
      </w:r>
    </w:p>
    <w:p w:rsidR="000D2FE9" w:rsidRPr="00346F88" w:rsidRDefault="0014554E" w:rsidP="00346F88">
      <w:pPr>
        <w:pStyle w:val="Paragraphedeliste"/>
        <w:numPr>
          <w:ilvl w:val="5"/>
          <w:numId w:val="11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Régler les éventuels litiges avec la clientèle</w:t>
      </w:r>
    </w:p>
    <w:p w:rsidR="00D4083E" w:rsidRPr="00346F88" w:rsidRDefault="0014554E" w:rsidP="00346F88">
      <w:pPr>
        <w:pStyle w:val="Paragraphedeliste"/>
        <w:numPr>
          <w:ilvl w:val="5"/>
          <w:numId w:val="11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ffectuer les retours et échanges d’articles</w:t>
      </w:r>
      <w:r w:rsidR="00DA26C5" w:rsidRPr="00346F8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 xml:space="preserve"> </w:t>
      </w:r>
    </w:p>
    <w:p w:rsidR="00346F88" w:rsidRPr="00346F88" w:rsidRDefault="00346F88" w:rsidP="00346F88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</w:p>
    <w:p w:rsidR="006B4F79" w:rsidRPr="006B4F79" w:rsidRDefault="006B4F79" w:rsidP="006B4F79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2003</w:t>
      </w:r>
      <w:r w:rsidRPr="006B4F7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-200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7</w:t>
      </w:r>
      <w:r w:rsidRPr="006B4F79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>Caissière –LIDL -BREST</w:t>
      </w:r>
    </w:p>
    <w:p w:rsidR="006B4F79" w:rsidRPr="006B5FB8" w:rsidRDefault="000A0AB4" w:rsidP="006B5FB8">
      <w:pPr>
        <w:pStyle w:val="Paragraphedeliste"/>
        <w:numPr>
          <w:ilvl w:val="5"/>
          <w:numId w:val="15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Accueillir les clients</w:t>
      </w:r>
    </w:p>
    <w:p w:rsidR="00346F88" w:rsidRDefault="000A0AB4" w:rsidP="006B5FB8">
      <w:pPr>
        <w:pStyle w:val="Paragraphedeliste"/>
        <w:numPr>
          <w:ilvl w:val="5"/>
          <w:numId w:val="15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nregistrer la vente d’un article</w:t>
      </w:r>
    </w:p>
    <w:p w:rsidR="000A0AB4" w:rsidRDefault="000A0AB4" w:rsidP="006B5FB8">
      <w:pPr>
        <w:pStyle w:val="Paragraphedeliste"/>
        <w:numPr>
          <w:ilvl w:val="5"/>
          <w:numId w:val="15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ncaisser le montant d’une vente</w:t>
      </w:r>
    </w:p>
    <w:p w:rsidR="000A0AB4" w:rsidRPr="006B5FB8" w:rsidRDefault="000A0AB4" w:rsidP="006B5FB8">
      <w:pPr>
        <w:pStyle w:val="Paragraphedeliste"/>
        <w:numPr>
          <w:ilvl w:val="5"/>
          <w:numId w:val="15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Recueillir l’avis et les remarques d’un client</w:t>
      </w:r>
    </w:p>
    <w:p w:rsidR="00346F88" w:rsidRPr="006B5FB8" w:rsidRDefault="00346F88" w:rsidP="006B5FB8">
      <w:pPr>
        <w:pStyle w:val="Paragraphedeliste"/>
        <w:numPr>
          <w:ilvl w:val="5"/>
          <w:numId w:val="15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 w:rsidRPr="006B5FB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Mise en rayon</w:t>
      </w:r>
    </w:p>
    <w:p w:rsidR="00346F88" w:rsidRDefault="00346F88" w:rsidP="006B4F79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</w:p>
    <w:p w:rsidR="00000465" w:rsidRPr="000B0F5A" w:rsidRDefault="006B4F79" w:rsidP="00A13694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2001</w:t>
      </w:r>
      <w:r w:rsidR="00D4083E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-200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3</w:t>
      </w:r>
      <w:r w:rsidR="00C970B3" w:rsidRPr="000B0F5A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="00623518" w:rsidRPr="000B0F5A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="00601D49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="00DA26C5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fr-FR"/>
        </w:rPr>
        <w:t>Agent d’entretien UBO-Brest</w:t>
      </w:r>
    </w:p>
    <w:p w:rsidR="00000465" w:rsidRPr="006B5FB8" w:rsidRDefault="000D2FE9" w:rsidP="006B5FB8">
      <w:pPr>
        <w:pStyle w:val="Paragraphedeliste"/>
        <w:numPr>
          <w:ilvl w:val="5"/>
          <w:numId w:val="16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 w:rsidRPr="006B5FB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Entretien des locaux communs</w:t>
      </w:r>
    </w:p>
    <w:p w:rsidR="005F66C4" w:rsidRPr="006B5FB8" w:rsidRDefault="000D2FE9" w:rsidP="006B5FB8">
      <w:pPr>
        <w:pStyle w:val="Paragraphedeliste"/>
        <w:numPr>
          <w:ilvl w:val="5"/>
          <w:numId w:val="16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 w:rsidRPr="006B5FB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Auto-Contrôle de mon travail</w:t>
      </w:r>
    </w:p>
    <w:p w:rsidR="00D4790E" w:rsidRDefault="000D2FE9" w:rsidP="006B5FB8">
      <w:pPr>
        <w:pStyle w:val="Paragraphedeliste"/>
        <w:numPr>
          <w:ilvl w:val="5"/>
          <w:numId w:val="16"/>
        </w:numPr>
        <w:tabs>
          <w:tab w:val="left" w:pos="2127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  <w:r w:rsidRPr="006B5FB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 xml:space="preserve">Utilisation de matériel </w:t>
      </w:r>
      <w:r w:rsidR="005003B0" w:rsidRPr="006B5FB8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spécifique</w:t>
      </w:r>
    </w:p>
    <w:p w:rsidR="006B5FB8" w:rsidRPr="006B5FB8" w:rsidRDefault="006B5FB8" w:rsidP="006B5FB8">
      <w:pPr>
        <w:pStyle w:val="Paragraphedeliste"/>
        <w:tabs>
          <w:tab w:val="left" w:pos="2127"/>
        </w:tabs>
        <w:spacing w:after="0" w:line="240" w:lineRule="auto"/>
        <w:ind w:left="4320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</w:pPr>
    </w:p>
    <w:p w:rsidR="00623518" w:rsidRDefault="00113C18" w:rsidP="003C3D05">
      <w:pPr>
        <w:tabs>
          <w:tab w:val="left" w:pos="1418"/>
        </w:tabs>
        <w:spacing w:after="0" w:line="240" w:lineRule="auto"/>
        <w:ind w:left="1418"/>
        <w:jc w:val="center"/>
        <w:rPr>
          <w:rFonts w:ascii="Arial" w:eastAsia="Times New Roman" w:hAnsi="Arial" w:cs="Arial"/>
          <w:color w:val="FFFFFF" w:themeColor="background1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2700</wp:posOffset>
                </wp:positionV>
                <wp:extent cx="6398895" cy="130175"/>
                <wp:effectExtent l="0" t="0" r="1905" b="31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895" cy="130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4331" id="AutoShape 11" o:spid="_x0000_s1026" type="#_x0000_t176" style="position:absolute;margin-left:56.55pt;margin-top:1pt;width:503.85pt;height:1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</v:shape>
            </w:pict>
          </mc:Fallback>
        </mc:AlternateContent>
      </w:r>
      <w:r w:rsidR="005E633A">
        <w:rPr>
          <w:rFonts w:ascii="Arial" w:eastAsia="Times New Roman" w:hAnsi="Arial" w:cs="Arial"/>
          <w:b/>
          <w:bCs/>
          <w:color w:val="FFFFFF" w:themeColor="background1"/>
          <w:szCs w:val="24"/>
          <w:lang w:eastAsia="fr-FR"/>
        </w:rPr>
        <w:t>FORMATION</w:t>
      </w:r>
    </w:p>
    <w:p w:rsidR="005504B5" w:rsidRDefault="005504B5" w:rsidP="005504B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</w:pPr>
      <w:r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 xml:space="preserve">  </w:t>
      </w:r>
    </w:p>
    <w:p w:rsidR="00A13694" w:rsidRDefault="005504B5" w:rsidP="005504B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 xml:space="preserve">  </w:t>
      </w:r>
      <w:r w:rsidR="00DA26C5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>1999</w:t>
      </w:r>
      <w:r w:rsidR="003255F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</w:t>
      </w:r>
      <w:r w:rsidRPr="005504B5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          </w:t>
      </w:r>
      <w:r w:rsidR="00DA26C5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</w:t>
      </w:r>
      <w:r w:rsidR="00DA26C5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Formation complémentaire B</w:t>
      </w:r>
      <w:r w:rsidR="0070778F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ac </w:t>
      </w:r>
      <w:r w:rsidR="00DA26C5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PRO </w:t>
      </w:r>
      <w:r w:rsidR="000D2FE9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Secrétaire</w:t>
      </w:r>
      <w:r w:rsidR="00DA26C5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 Assistante Lycée Ste Elisabeth Douarnenez</w:t>
      </w:r>
    </w:p>
    <w:p w:rsidR="000D2FE9" w:rsidRDefault="000D2FE9" w:rsidP="005504B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0D2FE9" w:rsidRDefault="000D2FE9" w:rsidP="000D2FE9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1998 </w:t>
      </w:r>
      <w:r w:rsidRPr="005504B5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          </w:t>
      </w:r>
      <w:r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Bac PRO Secrétaire Assistant</w:t>
      </w:r>
      <w:r w:rsidR="005003B0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e Lycée Jules </w:t>
      </w:r>
      <w:proofErr w:type="spellStart"/>
      <w:r w:rsidR="005003B0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Lesven</w:t>
      </w:r>
      <w:proofErr w:type="spellEnd"/>
      <w:r w:rsidR="005003B0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 Brest</w:t>
      </w:r>
    </w:p>
    <w:p w:rsidR="000D2FE9" w:rsidRDefault="000D2FE9" w:rsidP="000D2FE9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0D2FE9" w:rsidRDefault="006B4F79" w:rsidP="000D2FE9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</w:t>
      </w:r>
      <w:r w:rsidR="000D2FE9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>1997</w:t>
      </w:r>
      <w:r w:rsidR="000D2FE9" w:rsidRPr="005504B5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          </w:t>
      </w:r>
      <w:r w:rsidR="000D2FE9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fr-FR"/>
        </w:rPr>
        <w:t xml:space="preserve">  </w:t>
      </w:r>
      <w:r w:rsidR="000D2FE9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BEP Secrétaire Assistante Lycée Dupuy de </w:t>
      </w:r>
      <w:proofErr w:type="spellStart"/>
      <w:r w:rsidR="000D2FE9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Lôme</w:t>
      </w:r>
      <w:proofErr w:type="spellEnd"/>
    </w:p>
    <w:p w:rsidR="003255F0" w:rsidRDefault="003255F0" w:rsidP="005504B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3255F0" w:rsidRDefault="00113C18" w:rsidP="003255F0">
      <w:pPr>
        <w:rPr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-5715</wp:posOffset>
                </wp:positionV>
                <wp:extent cx="6459855" cy="27305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2730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55F0" w:rsidRPr="003255F0" w:rsidRDefault="003255F0" w:rsidP="003255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5F0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QUALIT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57.65pt;margin-top:-.45pt;width:508.65pt;height:2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" fillcolor="#4f81bd" strokecolor="#f2f2f2" strokeweight="1pt">
                <v:fill color2="#254061" angle="45" focus="100%" type="gradient"/>
                <v:shadow type="perspective" color="#b8cce4 [1300]" opacity=".5" origin=",.5" offset="0,0" matrix=",-56756f,,.5"/>
                <v:textbox>
                  <w:txbxContent>
                    <w:p w:rsidR="003255F0" w:rsidRPr="003255F0" w:rsidRDefault="003255F0" w:rsidP="003255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5F0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QUALIT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3255F0">
        <w:rPr>
          <w:lang w:eastAsia="fr-FR"/>
        </w:rPr>
        <w:tab/>
      </w:r>
    </w:p>
    <w:p w:rsidR="003255F0" w:rsidRDefault="003255F0" w:rsidP="003255F0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         </w:t>
      </w:r>
    </w:p>
    <w:p w:rsidR="003255F0" w:rsidRDefault="003255F0" w:rsidP="003255F0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Bonne </w:t>
      </w:r>
      <w:r w:rsidR="00346F88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communication,</w:t>
      </w: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 xml:space="preserve"> Ecoute active, Réactive, Rigoureuse et organisée</w:t>
      </w:r>
    </w:p>
    <w:p w:rsidR="00103C13" w:rsidRPr="003255F0" w:rsidRDefault="00103C13" w:rsidP="003255F0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sectPr w:rsidR="00103C13" w:rsidRPr="003255F0" w:rsidSect="001B739F">
      <w:type w:val="continuous"/>
      <w:pgSz w:w="11906" w:h="16838"/>
      <w:pgMar w:top="0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F8D"/>
    <w:multiLevelType w:val="hybridMultilevel"/>
    <w:tmpl w:val="51468326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6F5759E"/>
    <w:multiLevelType w:val="hybridMultilevel"/>
    <w:tmpl w:val="FE9C34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686"/>
    <w:multiLevelType w:val="hybridMultilevel"/>
    <w:tmpl w:val="6C740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2505"/>
    <w:multiLevelType w:val="hybridMultilevel"/>
    <w:tmpl w:val="C6BCA0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76BD8"/>
    <w:multiLevelType w:val="hybridMultilevel"/>
    <w:tmpl w:val="CAF472E0"/>
    <w:lvl w:ilvl="0" w:tplc="040C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5" w15:restartNumberingAfterBreak="0">
    <w:nsid w:val="28741F66"/>
    <w:multiLevelType w:val="hybridMultilevel"/>
    <w:tmpl w:val="72B28D2A"/>
    <w:lvl w:ilvl="0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9393491"/>
    <w:multiLevelType w:val="hybridMultilevel"/>
    <w:tmpl w:val="D9C29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6F3C"/>
    <w:multiLevelType w:val="hybridMultilevel"/>
    <w:tmpl w:val="3BF803D6"/>
    <w:lvl w:ilvl="0" w:tplc="040C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8" w15:restartNumberingAfterBreak="0">
    <w:nsid w:val="2E356A0D"/>
    <w:multiLevelType w:val="hybridMultilevel"/>
    <w:tmpl w:val="7C94DAB4"/>
    <w:lvl w:ilvl="0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6E41636"/>
    <w:multiLevelType w:val="hybridMultilevel"/>
    <w:tmpl w:val="96DE5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2E3"/>
    <w:multiLevelType w:val="hybridMultilevel"/>
    <w:tmpl w:val="1B92F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5469"/>
    <w:multiLevelType w:val="hybridMultilevel"/>
    <w:tmpl w:val="21868C68"/>
    <w:lvl w:ilvl="0" w:tplc="040C000F">
      <w:start w:val="1"/>
      <w:numFmt w:val="decimal"/>
      <w:lvlText w:val="%1."/>
      <w:lvlJc w:val="left"/>
      <w:pPr>
        <w:ind w:left="2497" w:hanging="360"/>
      </w:pPr>
    </w:lvl>
    <w:lvl w:ilvl="1" w:tplc="040C0019" w:tentative="1">
      <w:start w:val="1"/>
      <w:numFmt w:val="lowerLetter"/>
      <w:lvlText w:val="%2."/>
      <w:lvlJc w:val="left"/>
      <w:pPr>
        <w:ind w:left="3217" w:hanging="360"/>
      </w:pPr>
    </w:lvl>
    <w:lvl w:ilvl="2" w:tplc="040C001B" w:tentative="1">
      <w:start w:val="1"/>
      <w:numFmt w:val="lowerRoman"/>
      <w:lvlText w:val="%3."/>
      <w:lvlJc w:val="right"/>
      <w:pPr>
        <w:ind w:left="3937" w:hanging="180"/>
      </w:pPr>
    </w:lvl>
    <w:lvl w:ilvl="3" w:tplc="040C000F" w:tentative="1">
      <w:start w:val="1"/>
      <w:numFmt w:val="decimal"/>
      <w:lvlText w:val="%4."/>
      <w:lvlJc w:val="left"/>
      <w:pPr>
        <w:ind w:left="4657" w:hanging="360"/>
      </w:pPr>
    </w:lvl>
    <w:lvl w:ilvl="4" w:tplc="040C0019" w:tentative="1">
      <w:start w:val="1"/>
      <w:numFmt w:val="lowerLetter"/>
      <w:lvlText w:val="%5."/>
      <w:lvlJc w:val="left"/>
      <w:pPr>
        <w:ind w:left="5377" w:hanging="360"/>
      </w:pPr>
    </w:lvl>
    <w:lvl w:ilvl="5" w:tplc="040C001B" w:tentative="1">
      <w:start w:val="1"/>
      <w:numFmt w:val="lowerRoman"/>
      <w:lvlText w:val="%6."/>
      <w:lvlJc w:val="right"/>
      <w:pPr>
        <w:ind w:left="6097" w:hanging="180"/>
      </w:pPr>
    </w:lvl>
    <w:lvl w:ilvl="6" w:tplc="040C000F" w:tentative="1">
      <w:start w:val="1"/>
      <w:numFmt w:val="decimal"/>
      <w:lvlText w:val="%7."/>
      <w:lvlJc w:val="left"/>
      <w:pPr>
        <w:ind w:left="6817" w:hanging="360"/>
      </w:pPr>
    </w:lvl>
    <w:lvl w:ilvl="7" w:tplc="040C0019" w:tentative="1">
      <w:start w:val="1"/>
      <w:numFmt w:val="lowerLetter"/>
      <w:lvlText w:val="%8."/>
      <w:lvlJc w:val="left"/>
      <w:pPr>
        <w:ind w:left="7537" w:hanging="360"/>
      </w:pPr>
    </w:lvl>
    <w:lvl w:ilvl="8" w:tplc="040C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2" w15:restartNumberingAfterBreak="0">
    <w:nsid w:val="6B710B34"/>
    <w:multiLevelType w:val="hybridMultilevel"/>
    <w:tmpl w:val="98B49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40921"/>
    <w:multiLevelType w:val="hybridMultilevel"/>
    <w:tmpl w:val="AD8431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33D7"/>
    <w:multiLevelType w:val="hybridMultilevel"/>
    <w:tmpl w:val="EDE04014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FB46727"/>
    <w:multiLevelType w:val="hybridMultilevel"/>
    <w:tmpl w:val="FEB2A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65"/>
    <w:rsid w:val="00000465"/>
    <w:rsid w:val="000173C0"/>
    <w:rsid w:val="000272FB"/>
    <w:rsid w:val="0003224C"/>
    <w:rsid w:val="000325A9"/>
    <w:rsid w:val="000467AF"/>
    <w:rsid w:val="00052577"/>
    <w:rsid w:val="000577B0"/>
    <w:rsid w:val="000578A0"/>
    <w:rsid w:val="0008185B"/>
    <w:rsid w:val="00082336"/>
    <w:rsid w:val="000900B8"/>
    <w:rsid w:val="000A0AB4"/>
    <w:rsid w:val="000B0F5A"/>
    <w:rsid w:val="000C6567"/>
    <w:rsid w:val="000C6EAC"/>
    <w:rsid w:val="000D163E"/>
    <w:rsid w:val="000D2FE9"/>
    <w:rsid w:val="000E4E7D"/>
    <w:rsid w:val="000E52C9"/>
    <w:rsid w:val="000F48A3"/>
    <w:rsid w:val="001001D2"/>
    <w:rsid w:val="0010239E"/>
    <w:rsid w:val="00103C13"/>
    <w:rsid w:val="00113C18"/>
    <w:rsid w:val="00124089"/>
    <w:rsid w:val="0013753F"/>
    <w:rsid w:val="00137946"/>
    <w:rsid w:val="0014554E"/>
    <w:rsid w:val="001721A7"/>
    <w:rsid w:val="00182E85"/>
    <w:rsid w:val="0019081B"/>
    <w:rsid w:val="00194AF9"/>
    <w:rsid w:val="001B442A"/>
    <w:rsid w:val="001B739F"/>
    <w:rsid w:val="001C1D02"/>
    <w:rsid w:val="001C5115"/>
    <w:rsid w:val="001D17B1"/>
    <w:rsid w:val="00212145"/>
    <w:rsid w:val="002256D4"/>
    <w:rsid w:val="0024776C"/>
    <w:rsid w:val="00257804"/>
    <w:rsid w:val="00292FD6"/>
    <w:rsid w:val="002A656B"/>
    <w:rsid w:val="002C5E6D"/>
    <w:rsid w:val="002C67FA"/>
    <w:rsid w:val="002D0C59"/>
    <w:rsid w:val="00311C2E"/>
    <w:rsid w:val="00314214"/>
    <w:rsid w:val="00315045"/>
    <w:rsid w:val="00324486"/>
    <w:rsid w:val="003255F0"/>
    <w:rsid w:val="00335FD3"/>
    <w:rsid w:val="00346F88"/>
    <w:rsid w:val="00353191"/>
    <w:rsid w:val="00356519"/>
    <w:rsid w:val="003B7078"/>
    <w:rsid w:val="003C3D05"/>
    <w:rsid w:val="003C7D01"/>
    <w:rsid w:val="003F4234"/>
    <w:rsid w:val="00411A1F"/>
    <w:rsid w:val="00426D6C"/>
    <w:rsid w:val="00451C86"/>
    <w:rsid w:val="0045283D"/>
    <w:rsid w:val="004534B3"/>
    <w:rsid w:val="00481F1C"/>
    <w:rsid w:val="004827BB"/>
    <w:rsid w:val="00483199"/>
    <w:rsid w:val="00487850"/>
    <w:rsid w:val="00494BC1"/>
    <w:rsid w:val="004C35B9"/>
    <w:rsid w:val="004E0F1B"/>
    <w:rsid w:val="004F18FF"/>
    <w:rsid w:val="004F354C"/>
    <w:rsid w:val="004F3F15"/>
    <w:rsid w:val="005003B0"/>
    <w:rsid w:val="005112AE"/>
    <w:rsid w:val="0054049D"/>
    <w:rsid w:val="005504B5"/>
    <w:rsid w:val="0055635E"/>
    <w:rsid w:val="00573303"/>
    <w:rsid w:val="005752A1"/>
    <w:rsid w:val="00583BE7"/>
    <w:rsid w:val="005E633A"/>
    <w:rsid w:val="005F66C4"/>
    <w:rsid w:val="00601D49"/>
    <w:rsid w:val="00623518"/>
    <w:rsid w:val="00646249"/>
    <w:rsid w:val="00646E37"/>
    <w:rsid w:val="0064747C"/>
    <w:rsid w:val="00656E60"/>
    <w:rsid w:val="006907B8"/>
    <w:rsid w:val="0069118B"/>
    <w:rsid w:val="006B0CE0"/>
    <w:rsid w:val="006B4F79"/>
    <w:rsid w:val="006B5FB8"/>
    <w:rsid w:val="006B6D08"/>
    <w:rsid w:val="007050E0"/>
    <w:rsid w:val="0070778F"/>
    <w:rsid w:val="0073143B"/>
    <w:rsid w:val="0075175D"/>
    <w:rsid w:val="00754D34"/>
    <w:rsid w:val="007908E1"/>
    <w:rsid w:val="00792BAB"/>
    <w:rsid w:val="00793125"/>
    <w:rsid w:val="007A38CA"/>
    <w:rsid w:val="007A4D09"/>
    <w:rsid w:val="007A66F7"/>
    <w:rsid w:val="007C63EC"/>
    <w:rsid w:val="00806206"/>
    <w:rsid w:val="008145A0"/>
    <w:rsid w:val="0082640B"/>
    <w:rsid w:val="0083185A"/>
    <w:rsid w:val="008532F1"/>
    <w:rsid w:val="00856732"/>
    <w:rsid w:val="0087299E"/>
    <w:rsid w:val="00885C24"/>
    <w:rsid w:val="008913C2"/>
    <w:rsid w:val="00891C8B"/>
    <w:rsid w:val="00894619"/>
    <w:rsid w:val="008A33DA"/>
    <w:rsid w:val="008D0DFF"/>
    <w:rsid w:val="008E272F"/>
    <w:rsid w:val="008F5235"/>
    <w:rsid w:val="00925428"/>
    <w:rsid w:val="009428CC"/>
    <w:rsid w:val="009A1ED8"/>
    <w:rsid w:val="009A292A"/>
    <w:rsid w:val="009B63BF"/>
    <w:rsid w:val="009E5C39"/>
    <w:rsid w:val="00A13694"/>
    <w:rsid w:val="00A1606A"/>
    <w:rsid w:val="00A471D5"/>
    <w:rsid w:val="00A710B2"/>
    <w:rsid w:val="00A87E5C"/>
    <w:rsid w:val="00A91EB0"/>
    <w:rsid w:val="00A93BBF"/>
    <w:rsid w:val="00A977CD"/>
    <w:rsid w:val="00AA2A90"/>
    <w:rsid w:val="00AE67C0"/>
    <w:rsid w:val="00B026E1"/>
    <w:rsid w:val="00B03EA5"/>
    <w:rsid w:val="00B36BC5"/>
    <w:rsid w:val="00B43E08"/>
    <w:rsid w:val="00B52023"/>
    <w:rsid w:val="00B76CE1"/>
    <w:rsid w:val="00B77056"/>
    <w:rsid w:val="00B92F71"/>
    <w:rsid w:val="00BA08EC"/>
    <w:rsid w:val="00BC239A"/>
    <w:rsid w:val="00BD410B"/>
    <w:rsid w:val="00BE05E0"/>
    <w:rsid w:val="00BF5F14"/>
    <w:rsid w:val="00C0297B"/>
    <w:rsid w:val="00C13B15"/>
    <w:rsid w:val="00C23A44"/>
    <w:rsid w:val="00C2742E"/>
    <w:rsid w:val="00C71052"/>
    <w:rsid w:val="00C73C1A"/>
    <w:rsid w:val="00C765AA"/>
    <w:rsid w:val="00C87C7E"/>
    <w:rsid w:val="00C970B3"/>
    <w:rsid w:val="00CB5818"/>
    <w:rsid w:val="00CC27B6"/>
    <w:rsid w:val="00CC600B"/>
    <w:rsid w:val="00CE0C22"/>
    <w:rsid w:val="00CE7EB1"/>
    <w:rsid w:val="00D0261D"/>
    <w:rsid w:val="00D117C6"/>
    <w:rsid w:val="00D124D4"/>
    <w:rsid w:val="00D26615"/>
    <w:rsid w:val="00D4083E"/>
    <w:rsid w:val="00D4403A"/>
    <w:rsid w:val="00D4790E"/>
    <w:rsid w:val="00D57BF8"/>
    <w:rsid w:val="00D60399"/>
    <w:rsid w:val="00D8502C"/>
    <w:rsid w:val="00D92EA6"/>
    <w:rsid w:val="00DA26C5"/>
    <w:rsid w:val="00DA35F4"/>
    <w:rsid w:val="00DE703F"/>
    <w:rsid w:val="00DF29AF"/>
    <w:rsid w:val="00E103B1"/>
    <w:rsid w:val="00E65673"/>
    <w:rsid w:val="00E6754B"/>
    <w:rsid w:val="00E9627E"/>
    <w:rsid w:val="00EA1865"/>
    <w:rsid w:val="00EA489A"/>
    <w:rsid w:val="00EB0A84"/>
    <w:rsid w:val="00EC6673"/>
    <w:rsid w:val="00EF436F"/>
    <w:rsid w:val="00EF5B4E"/>
    <w:rsid w:val="00EF728F"/>
    <w:rsid w:val="00F35B03"/>
    <w:rsid w:val="00F412E3"/>
    <w:rsid w:val="00F43213"/>
    <w:rsid w:val="00F5179E"/>
    <w:rsid w:val="00F6365A"/>
    <w:rsid w:val="00F82E3F"/>
    <w:rsid w:val="00FC07AB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CDC97-4968-4A3A-8643-CE72D664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0465"/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000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0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412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6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82E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B58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CB581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B581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B5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AE1F-DDF6-4376-807B-12B298F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Amélie Cleach</cp:lastModifiedBy>
  <cp:revision>14</cp:revision>
  <cp:lastPrinted>2017-04-07T11:46:00Z</cp:lastPrinted>
  <dcterms:created xsi:type="dcterms:W3CDTF">2017-04-12T16:32:00Z</dcterms:created>
  <dcterms:modified xsi:type="dcterms:W3CDTF">2017-05-02T09:18:00Z</dcterms:modified>
</cp:coreProperties>
</file>